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20D" w:rsidP="0079120D" w:rsidRDefault="00733481" w14:paraId="437C614E" w14:textId="239351B1">
      <w:pPr>
        <w:pStyle w:val="Kop2"/>
      </w:pPr>
      <w:r>
        <w:t>Formulier POP (persoonlijk ontwikkelplan)</w:t>
      </w:r>
    </w:p>
    <w:p w:rsidR="00733481" w:rsidP="00733481" w:rsidRDefault="00506C6B" w14:paraId="15BEB980" w14:textId="7E3B9B3F">
      <w:pPr>
        <w:spacing w:line="259" w:lineRule="auto"/>
      </w:pPr>
      <w:r>
        <w:t xml:space="preserve">Dit formulier helpt je </w:t>
      </w:r>
      <w:r w:rsidRPr="00733481" w:rsidR="00733481">
        <w:t xml:space="preserve">om een plan van aanpak op te stellen voor het ontwikkelen van de gekozen </w:t>
      </w:r>
      <w:r w:rsidR="0083752B">
        <w:t>vaardigheden</w:t>
      </w:r>
      <w:r w:rsidRPr="00733481" w:rsid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Pr="00733481" w:rsidR="00733481">
        <w:t xml:space="preserve"> SMART</w:t>
      </w:r>
      <w:r w:rsidR="0083752B">
        <w:t>:</w:t>
      </w:r>
      <w:r w:rsidRPr="00733481" w:rsid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rsidTr="0083752B" w14:paraId="32FCD01E" w14:textId="77777777">
        <w:tc>
          <w:tcPr>
            <w:tcW w:w="9062" w:type="dxa"/>
            <w:gridSpan w:val="2"/>
            <w:shd w:val="clear" w:color="auto" w:fill="5B9BD5" w:themeFill="accent1"/>
            <w:vAlign w:val="center"/>
          </w:tcPr>
          <w:p w:rsidRPr="0083752B" w:rsidR="0083752B" w:rsidP="0083752B" w:rsidRDefault="0083752B" w14:paraId="22C9CE51" w14:textId="0E20522E">
            <w:pPr>
              <w:spacing w:line="259" w:lineRule="auto"/>
              <w:jc w:val="center"/>
              <w:rPr>
                <w:b/>
              </w:rPr>
            </w:pPr>
            <w:r w:rsidRPr="0083752B">
              <w:rPr>
                <w:b/>
                <w:color w:val="FFFFFF" w:themeColor="background1"/>
              </w:rPr>
              <w:t>Leerling- en project informatie</w:t>
            </w:r>
          </w:p>
        </w:tc>
      </w:tr>
      <w:tr w:rsidR="00733481" w:rsidTr="00733481" w14:paraId="1A1B5A1B" w14:textId="77777777">
        <w:tc>
          <w:tcPr>
            <w:tcW w:w="2405" w:type="dxa"/>
            <w:vAlign w:val="center"/>
          </w:tcPr>
          <w:p w:rsidR="00733481" w:rsidP="00733481" w:rsidRDefault="00733481" w14:paraId="266ED1EE" w14:textId="39CC1110">
            <w:pPr>
              <w:spacing w:line="259" w:lineRule="auto"/>
            </w:pPr>
            <w:r>
              <w:t>Naam</w:t>
            </w:r>
          </w:p>
        </w:tc>
        <w:tc>
          <w:tcPr>
            <w:tcW w:w="6657" w:type="dxa"/>
          </w:tcPr>
          <w:p w:rsidR="00733481" w:rsidP="00733481" w:rsidRDefault="00733481" w14:paraId="6A61FE02" w14:textId="77777777">
            <w:pPr>
              <w:spacing w:line="259" w:lineRule="auto"/>
            </w:pPr>
          </w:p>
          <w:p w:rsidR="00733481" w:rsidP="00733481" w:rsidRDefault="00301737" w14:paraId="04786730" w14:textId="3546DA5B">
            <w:pPr>
              <w:spacing w:line="259" w:lineRule="auto"/>
            </w:pPr>
            <w:r>
              <w:t>Jay Amahorseya</w:t>
            </w:r>
          </w:p>
        </w:tc>
      </w:tr>
      <w:tr w:rsidR="00733481" w:rsidTr="00733481" w14:paraId="458D36BF" w14:textId="77777777">
        <w:tc>
          <w:tcPr>
            <w:tcW w:w="2405" w:type="dxa"/>
            <w:vAlign w:val="center"/>
          </w:tcPr>
          <w:p w:rsidR="00733481" w:rsidP="00733481" w:rsidRDefault="00733481" w14:paraId="265C8418" w14:textId="64B75C51">
            <w:pPr>
              <w:spacing w:line="259" w:lineRule="auto"/>
            </w:pPr>
            <w:r>
              <w:t>Team</w:t>
            </w:r>
          </w:p>
        </w:tc>
        <w:tc>
          <w:tcPr>
            <w:tcW w:w="6657" w:type="dxa"/>
          </w:tcPr>
          <w:p w:rsidR="00733481" w:rsidP="00733481" w:rsidRDefault="00CA3E6B" w14:paraId="4C5A79C1" w14:textId="16E125B7">
            <w:pPr>
              <w:spacing w:line="259" w:lineRule="auto"/>
            </w:pPr>
            <w:r>
              <w:t xml:space="preserve">Amine, </w:t>
            </w:r>
            <w:r w:rsidR="00D7446C">
              <w:t>Safa, Laura, Jay</w:t>
            </w:r>
          </w:p>
          <w:p w:rsidR="00733481" w:rsidP="00733481" w:rsidRDefault="00733481" w14:paraId="46444EBB" w14:textId="77777777">
            <w:pPr>
              <w:spacing w:line="259" w:lineRule="auto"/>
            </w:pPr>
          </w:p>
        </w:tc>
      </w:tr>
      <w:tr w:rsidR="00733481" w:rsidTr="00733481" w14:paraId="49040B1A" w14:textId="77777777">
        <w:tc>
          <w:tcPr>
            <w:tcW w:w="2405" w:type="dxa"/>
            <w:vAlign w:val="center"/>
          </w:tcPr>
          <w:p w:rsidR="00733481" w:rsidP="00733481" w:rsidRDefault="00733481" w14:paraId="557A1CEB" w14:textId="695D7088">
            <w:pPr>
              <w:spacing w:line="259" w:lineRule="auto"/>
            </w:pPr>
            <w:r>
              <w:t>Project</w:t>
            </w:r>
          </w:p>
        </w:tc>
        <w:tc>
          <w:tcPr>
            <w:tcW w:w="6657" w:type="dxa"/>
          </w:tcPr>
          <w:p w:rsidR="00733481" w:rsidP="00733481" w:rsidRDefault="00CA4C90" w14:paraId="45FDB196" w14:textId="686B7226">
            <w:pPr>
              <w:spacing w:line="259" w:lineRule="auto"/>
            </w:pPr>
            <w:r>
              <w:t>Zip your lip</w:t>
            </w:r>
          </w:p>
          <w:p w:rsidR="00733481" w:rsidP="00733481" w:rsidRDefault="00733481" w14:paraId="48B453EA" w14:textId="77777777">
            <w:pPr>
              <w:spacing w:line="259" w:lineRule="auto"/>
            </w:pPr>
          </w:p>
        </w:tc>
      </w:tr>
      <w:tr w:rsidR="00733481" w:rsidTr="00733481" w14:paraId="2A39EA97" w14:textId="77777777">
        <w:tc>
          <w:tcPr>
            <w:tcW w:w="2405" w:type="dxa"/>
            <w:vAlign w:val="center"/>
          </w:tcPr>
          <w:p w:rsidR="00733481" w:rsidP="00733481" w:rsidRDefault="00733481" w14:paraId="3B2ACF25" w14:textId="4B72E5F4">
            <w:pPr>
              <w:spacing w:line="259" w:lineRule="auto"/>
            </w:pPr>
            <w:r>
              <w:t>Startdatum project</w:t>
            </w:r>
          </w:p>
        </w:tc>
        <w:tc>
          <w:tcPr>
            <w:tcW w:w="6657" w:type="dxa"/>
          </w:tcPr>
          <w:p w:rsidR="00733481" w:rsidP="00733481" w:rsidRDefault="00497AF4" w14:paraId="3092A47B" w14:textId="7BB692BB">
            <w:pPr>
              <w:spacing w:line="259" w:lineRule="auto"/>
            </w:pPr>
            <w:r>
              <w:t>18-9-2023</w:t>
            </w:r>
          </w:p>
          <w:p w:rsidR="00733481" w:rsidP="00733481" w:rsidRDefault="00733481" w14:paraId="74598B17" w14:textId="77777777">
            <w:pPr>
              <w:spacing w:line="259" w:lineRule="auto"/>
            </w:pPr>
          </w:p>
        </w:tc>
      </w:tr>
      <w:tr w:rsidR="00733481" w:rsidTr="00733481" w14:paraId="12726A95" w14:textId="77777777">
        <w:tc>
          <w:tcPr>
            <w:tcW w:w="2405" w:type="dxa"/>
            <w:vAlign w:val="center"/>
          </w:tcPr>
          <w:p w:rsidR="00733481" w:rsidP="00733481" w:rsidRDefault="00733481" w14:paraId="5EAA5EDE" w14:textId="4A6F94FE">
            <w:pPr>
              <w:spacing w:line="259" w:lineRule="auto"/>
            </w:pPr>
            <w:r>
              <w:t>Einddatum project</w:t>
            </w:r>
          </w:p>
        </w:tc>
        <w:tc>
          <w:tcPr>
            <w:tcW w:w="6657" w:type="dxa"/>
          </w:tcPr>
          <w:p w:rsidR="00733481" w:rsidP="00733481" w:rsidRDefault="00AA2AF2" w14:paraId="04BCC61F" w14:textId="16E2FACF">
            <w:pPr>
              <w:spacing w:line="259" w:lineRule="auto"/>
            </w:pPr>
            <w:r>
              <w:t>22-</w:t>
            </w:r>
            <w:r w:rsidR="00207217">
              <w:t>12-2023</w:t>
            </w:r>
            <w:r w:rsidR="008D3F74">
              <w:t>?</w:t>
            </w:r>
          </w:p>
          <w:p w:rsidR="00733481" w:rsidP="00733481" w:rsidRDefault="00733481" w14:paraId="49065186" w14:textId="77777777">
            <w:pPr>
              <w:spacing w:line="259" w:lineRule="auto"/>
            </w:pPr>
          </w:p>
        </w:tc>
      </w:tr>
    </w:tbl>
    <w:p w:rsidR="00733481" w:rsidP="00733481" w:rsidRDefault="00733481" w14:paraId="6CD1FD38" w14:textId="77777777">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rsidTr="60FE5A0D" w14:paraId="41583FB8" w14:textId="77777777">
        <w:tc>
          <w:tcPr>
            <w:tcW w:w="9062" w:type="dxa"/>
            <w:gridSpan w:val="3"/>
            <w:shd w:val="clear" w:color="auto" w:fill="5B9BD5" w:themeFill="accent1"/>
            <w:tcMar/>
            <w:vAlign w:val="center"/>
          </w:tcPr>
          <w:p w:rsidRPr="0083752B" w:rsidR="0083752B" w:rsidP="0083752B" w:rsidRDefault="0083752B" w14:paraId="2F789E28" w14:textId="1F73716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Pr="0033525A" w:rsidR="00733481" w:rsidTr="60FE5A0D" w14:paraId="1AF2EAD8" w14:textId="77777777">
        <w:tc>
          <w:tcPr>
            <w:tcW w:w="2405" w:type="dxa"/>
            <w:tcMar/>
          </w:tcPr>
          <w:p w:rsidR="00733481" w:rsidP="00C32103" w:rsidRDefault="00733481" w14:paraId="17931101" w14:textId="610D0E3F">
            <w:pPr>
              <w:spacing w:line="259" w:lineRule="auto"/>
            </w:pPr>
            <w:r w:rsidRPr="00733481">
              <w:rPr>
                <w:b/>
              </w:rPr>
              <w:t>S</w:t>
            </w:r>
            <w:r>
              <w:t>pecifiek leerdoel voor dit project:</w:t>
            </w:r>
          </w:p>
          <w:p w:rsidR="00733481" w:rsidP="00C32103" w:rsidRDefault="00733481" w14:paraId="1CD98EDB" w14:textId="1F1B5765">
            <w:pPr>
              <w:spacing w:line="259" w:lineRule="auto"/>
            </w:pPr>
            <w:r>
              <w:t>Welke vaa</w:t>
            </w:r>
            <w:r w:rsidR="00D43863">
              <w:t>rdigheden</w:t>
            </w:r>
            <w:r>
              <w:t>?</w:t>
            </w:r>
          </w:p>
          <w:p w:rsidR="00733481" w:rsidP="00C32103" w:rsidRDefault="00506C6B" w14:paraId="76F47177" w14:textId="08A69636">
            <w:pPr>
              <w:spacing w:line="259" w:lineRule="auto"/>
            </w:pPr>
            <w:r>
              <w:t>(2</w:t>
            </w:r>
            <w:r w:rsidR="00733481">
              <w:t xml:space="preserve"> leerdoelen per project)</w:t>
            </w:r>
          </w:p>
          <w:p w:rsidR="00D43863" w:rsidP="00C140FD" w:rsidRDefault="00506C6B" w14:paraId="32A6E40E" w14:textId="3CBA7635">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rsidR="00C140FD" w:rsidP="00C140FD" w:rsidRDefault="00C140FD" w14:paraId="158B495B" w14:textId="77777777">
            <w:pPr>
              <w:pStyle w:val="Lijstalinea"/>
              <w:numPr>
                <w:ilvl w:val="0"/>
                <w:numId w:val="26"/>
              </w:numPr>
              <w:spacing w:line="259" w:lineRule="auto"/>
            </w:pPr>
            <w:r>
              <w:t>Competentie</w:t>
            </w:r>
          </w:p>
          <w:p w:rsidR="00C140FD" w:rsidP="00C140FD" w:rsidRDefault="00C140FD" w14:paraId="50F1A328" w14:textId="3D2075B9">
            <w:pPr>
              <w:pStyle w:val="Lijstalinea"/>
              <w:numPr>
                <w:ilvl w:val="0"/>
                <w:numId w:val="26"/>
              </w:numPr>
              <w:spacing w:line="259" w:lineRule="auto"/>
            </w:pPr>
            <w:r>
              <w:t>Code leerdoel</w:t>
            </w:r>
          </w:p>
          <w:p w:rsidRPr="00733481" w:rsidR="00C140FD" w:rsidP="00C140FD" w:rsidRDefault="00C140FD" w14:paraId="223A2274" w14:textId="2151085C">
            <w:pPr>
              <w:pStyle w:val="Lijstalinea"/>
              <w:numPr>
                <w:ilvl w:val="0"/>
                <w:numId w:val="26"/>
              </w:numPr>
              <w:spacing w:line="259" w:lineRule="auto"/>
            </w:pPr>
            <w:r>
              <w:t>Zin leerdoel</w:t>
            </w:r>
          </w:p>
        </w:tc>
        <w:tc>
          <w:tcPr>
            <w:tcW w:w="6657" w:type="dxa"/>
            <w:gridSpan w:val="2"/>
            <w:tcMar/>
          </w:tcPr>
          <w:p w:rsidR="00733481" w:rsidP="0065584B" w:rsidRDefault="00733481" w14:paraId="21B57E7C" w14:textId="77777777">
            <w:pPr>
              <w:spacing w:line="259" w:lineRule="auto"/>
              <w:rPr>
                <w:rFonts w:asciiTheme="minorHAnsi" w:hAnsiTheme="minorHAnsi" w:cstheme="minorHAnsi"/>
              </w:rPr>
            </w:pPr>
          </w:p>
          <w:p w:rsidR="00992FD5" w:rsidP="0065584B" w:rsidRDefault="00992FD5" w14:paraId="04D9465F" w14:textId="3298ACBE">
            <w:pPr>
              <w:spacing w:line="259" w:lineRule="auto"/>
              <w:rPr>
                <w:rFonts w:asciiTheme="minorHAnsi" w:hAnsiTheme="minorHAnsi" w:cstheme="minorHAnsi"/>
                <w:b/>
                <w:bCs/>
                <w:sz w:val="24"/>
                <w:szCs w:val="28"/>
                <w:u w:val="single"/>
              </w:rPr>
            </w:pPr>
            <w:r>
              <w:rPr>
                <w:rFonts w:asciiTheme="minorHAnsi" w:hAnsiTheme="minorHAnsi" w:cstheme="minorHAnsi"/>
                <w:b/>
                <w:bCs/>
                <w:sz w:val="24"/>
                <w:szCs w:val="28"/>
                <w:u w:val="single"/>
              </w:rPr>
              <w:t>Samenwerkend – Plannen en organiseren</w:t>
            </w:r>
          </w:p>
          <w:p w:rsidR="00992FD5" w:rsidP="00F65965" w:rsidRDefault="00F65965" w14:paraId="5D2CC901" w14:textId="12A2EFF6">
            <w:pPr>
              <w:spacing w:line="259" w:lineRule="auto"/>
              <w:rPr>
                <w:rFonts w:asciiTheme="minorHAnsi" w:hAnsiTheme="minorHAnsi" w:cstheme="minorHAnsi"/>
                <w:sz w:val="24"/>
                <w:szCs w:val="28"/>
              </w:rPr>
            </w:pPr>
            <w:r w:rsidRPr="00F65965">
              <w:rPr>
                <w:rFonts w:asciiTheme="minorHAnsi" w:hAnsiTheme="minorHAnsi" w:cstheme="minorHAnsi"/>
                <w:sz w:val="24"/>
                <w:szCs w:val="28"/>
              </w:rPr>
              <w:t>Ik werk ordelijk en systematisch</w:t>
            </w:r>
            <w:r>
              <w:rPr>
                <w:rFonts w:asciiTheme="minorHAnsi" w:hAnsiTheme="minorHAnsi" w:cstheme="minorHAnsi"/>
                <w:sz w:val="24"/>
                <w:szCs w:val="28"/>
              </w:rPr>
              <w:t xml:space="preserve"> </w:t>
            </w:r>
            <w:r w:rsidRPr="00F65965">
              <w:rPr>
                <w:rFonts w:asciiTheme="minorHAnsi" w:hAnsiTheme="minorHAnsi" w:cstheme="minorHAnsi"/>
                <w:sz w:val="24"/>
                <w:szCs w:val="28"/>
              </w:rPr>
              <w:t>volgens het door mij of mijn team opgestelde plan van aanpak.</w:t>
            </w:r>
          </w:p>
          <w:p w:rsidR="00F65965" w:rsidP="00F65965" w:rsidRDefault="00F65965" w14:paraId="176D4A6F" w14:textId="77777777">
            <w:pPr>
              <w:spacing w:line="259" w:lineRule="auto"/>
              <w:rPr>
                <w:rFonts w:asciiTheme="minorHAnsi" w:hAnsiTheme="minorHAnsi" w:cstheme="minorHAnsi"/>
                <w:sz w:val="24"/>
                <w:szCs w:val="28"/>
              </w:rPr>
            </w:pPr>
          </w:p>
          <w:p w:rsidRPr="003400E6" w:rsidR="003400E6" w:rsidP="00F65965" w:rsidRDefault="00744DA8" w14:paraId="11924100" w14:textId="35D862E1">
            <w:pPr>
              <w:spacing w:line="259" w:lineRule="auto"/>
              <w:rPr>
                <w:rFonts w:asciiTheme="minorHAnsi" w:hAnsiTheme="minorHAnsi" w:cstheme="minorHAnsi"/>
                <w:b/>
                <w:bCs/>
                <w:sz w:val="24"/>
                <w:szCs w:val="28"/>
                <w:u w:val="single"/>
              </w:rPr>
            </w:pPr>
            <w:r>
              <w:rPr>
                <w:rFonts w:asciiTheme="minorHAnsi" w:hAnsiTheme="minorHAnsi" w:cstheme="minorHAnsi"/>
                <w:b/>
                <w:bCs/>
                <w:sz w:val="24"/>
                <w:szCs w:val="28"/>
                <w:u w:val="single"/>
              </w:rPr>
              <w:t>Projectmatig - Voortgangsbewaking</w:t>
            </w:r>
          </w:p>
          <w:p w:rsidRPr="00992FD5" w:rsidR="00F65965" w:rsidP="00F65965" w:rsidRDefault="003400E6" w14:paraId="1AB17BD6" w14:textId="6C805037">
            <w:pPr>
              <w:spacing w:line="259" w:lineRule="auto"/>
              <w:rPr>
                <w:rFonts w:asciiTheme="minorHAnsi" w:hAnsiTheme="minorHAnsi" w:cstheme="minorHAnsi"/>
                <w:sz w:val="24"/>
                <w:szCs w:val="28"/>
              </w:rPr>
            </w:pPr>
            <w:r w:rsidRPr="003400E6">
              <w:rPr>
                <w:rFonts w:asciiTheme="minorHAnsi" w:hAnsiTheme="minorHAnsi" w:cstheme="minorHAnsi"/>
                <w:sz w:val="24"/>
                <w:szCs w:val="28"/>
              </w:rPr>
              <w:t>Ik houd de vorderingen bij van mijn taken of opdrachten en kan op ieder moment vertellen hoe ver ik ben.</w:t>
            </w:r>
          </w:p>
          <w:p w:rsidRPr="0033525A" w:rsidR="00733481" w:rsidP="0065584B" w:rsidRDefault="00733481" w14:paraId="167B803A" w14:textId="77777777">
            <w:pPr>
              <w:spacing w:line="259" w:lineRule="auto"/>
              <w:rPr>
                <w:rFonts w:asciiTheme="minorHAnsi" w:hAnsiTheme="minorHAnsi" w:cstheme="minorHAnsi"/>
              </w:rPr>
            </w:pPr>
          </w:p>
        </w:tc>
      </w:tr>
      <w:tr w:rsidR="00733481" w:rsidTr="60FE5A0D" w14:paraId="7EDEC3DC" w14:textId="77777777">
        <w:tc>
          <w:tcPr>
            <w:tcW w:w="2405" w:type="dxa"/>
            <w:tcMar/>
          </w:tcPr>
          <w:p w:rsidR="00733481" w:rsidP="00C32103" w:rsidRDefault="00733481" w14:paraId="34D4F8B2" w14:textId="77777777">
            <w:pPr>
              <w:spacing w:line="259" w:lineRule="auto"/>
            </w:pPr>
            <w:r>
              <w:rPr>
                <w:b/>
              </w:rPr>
              <w:t>M</w:t>
            </w:r>
            <w:r>
              <w:t>eetbare resultaten</w:t>
            </w:r>
          </w:p>
          <w:p w:rsidRPr="00733481" w:rsidR="00733481" w:rsidP="00C32103" w:rsidRDefault="00733481" w14:paraId="742815AA" w14:textId="3CBD39B4">
            <w:pPr>
              <w:spacing w:line="259" w:lineRule="auto"/>
            </w:pPr>
            <w:r>
              <w:t>(2 tot 5 resultaten per leerdoel)</w:t>
            </w:r>
          </w:p>
        </w:tc>
        <w:tc>
          <w:tcPr>
            <w:tcW w:w="6657" w:type="dxa"/>
            <w:gridSpan w:val="2"/>
            <w:tcMar/>
          </w:tcPr>
          <w:p w:rsidR="00733481" w:rsidP="0065584B" w:rsidRDefault="00733481" w14:paraId="42D2BCD9" w14:textId="63B0B5AB">
            <w:pPr>
              <w:spacing w:line="259" w:lineRule="auto"/>
            </w:pPr>
            <w:r w:rsidR="60FE5A0D">
              <w:rPr/>
              <w:t>Als ik standaard aan het begin van de les aan de slag ga met mijn werk, niet begin met het kletsen met mijn teamgenoten en in een logboek kijk wat er nog gedaan moet worden, of als ik in één zin kan zeggen waar ik mee bezig ben en hoe ver ik ben, dan kan ik zeggen dat ik mijn leerdoelen wel behaald heb.</w:t>
            </w:r>
          </w:p>
          <w:p w:rsidR="00733481" w:rsidP="0065584B" w:rsidRDefault="00733481" w14:paraId="66B86D6C" w14:textId="77777777">
            <w:pPr>
              <w:spacing w:line="259" w:lineRule="auto"/>
            </w:pPr>
          </w:p>
          <w:p w:rsidR="00733481" w:rsidP="0065584B" w:rsidRDefault="00733481" w14:paraId="23E76372" w14:textId="77777777">
            <w:pPr>
              <w:spacing w:line="259" w:lineRule="auto"/>
            </w:pPr>
          </w:p>
        </w:tc>
      </w:tr>
      <w:tr w:rsidR="00733481" w:rsidTr="60FE5A0D" w14:paraId="6F76B449" w14:textId="77777777">
        <w:tc>
          <w:tcPr>
            <w:tcW w:w="2405" w:type="dxa"/>
            <w:tcMar/>
          </w:tcPr>
          <w:p w:rsidR="00733481" w:rsidP="00C32103" w:rsidRDefault="0083752B" w14:paraId="20FB8CBB" w14:textId="77777777">
            <w:pPr>
              <w:spacing w:line="259" w:lineRule="auto"/>
            </w:pPr>
            <w:r>
              <w:rPr>
                <w:b/>
              </w:rPr>
              <w:t>A</w:t>
            </w:r>
            <w:r>
              <w:t>cceptabel?</w:t>
            </w:r>
          </w:p>
          <w:p w:rsidRPr="0083752B" w:rsidR="00C32103" w:rsidP="00C140FD" w:rsidRDefault="00C140FD" w14:paraId="430CB8A5" w14:textId="1A053C3A">
            <w:pPr>
              <w:spacing w:line="259" w:lineRule="auto"/>
            </w:pPr>
            <w:r>
              <w:t>Is het leerdoel uitdagend? Biedt het mogelijkheid tot ontwikkeling?</w:t>
            </w:r>
          </w:p>
        </w:tc>
        <w:tc>
          <w:tcPr>
            <w:tcW w:w="6657" w:type="dxa"/>
            <w:gridSpan w:val="2"/>
            <w:tcMar/>
          </w:tcPr>
          <w:p w:rsidR="00733481" w:rsidP="0065584B" w:rsidRDefault="00733481" w14:paraId="5A14772B" w14:textId="77777777">
            <w:pPr>
              <w:spacing w:line="259" w:lineRule="auto"/>
            </w:pPr>
          </w:p>
          <w:p w:rsidR="00C32103" w:rsidP="0065584B" w:rsidRDefault="0033525A" w14:paraId="0B623DCA" w14:textId="196BA032">
            <w:pPr>
              <w:spacing w:line="259" w:lineRule="auto"/>
            </w:pPr>
            <w:r>
              <w:t>Ja de leerdoelen zijn uitdagend</w:t>
            </w:r>
            <w:r w:rsidR="00BD5499">
              <w:t xml:space="preserve"> en bieden tot ontwikkeling, want </w:t>
            </w:r>
            <w:r w:rsidR="008E3756">
              <w:t xml:space="preserve">ik hou me niet vaak aan een planning en deze vaardigheden zullen sowieso handig uitkomen voor mijn toekomst. </w:t>
            </w:r>
            <w:r w:rsidR="0095475C">
              <w:t xml:space="preserve">Ik heb vaak </w:t>
            </w:r>
            <w:r w:rsidR="00D0768F">
              <w:t xml:space="preserve">dat ik een beetje achterloop als het aankomt op werk dat nog gedaan moet worden. Als ik het eenmaal kan bijhouden zou dat erg </w:t>
            </w:r>
            <w:r w:rsidR="009C0681">
              <w:t>voordelig zijn voor de rest van mijn team.</w:t>
            </w:r>
            <w:r w:rsidR="00CA4C90">
              <w:t xml:space="preserve"> Als ik dan ook nog kan blijven vertellen hoe ver ik ben</w:t>
            </w:r>
            <w:r w:rsidR="00E4748F">
              <w:t xml:space="preserve"> in één gewone zin, kan ik overtuigd zeggen dat i</w:t>
            </w:r>
            <w:r w:rsidR="00C370AF">
              <w:t>k mijn leerdoelen behaald heb.</w:t>
            </w:r>
          </w:p>
          <w:p w:rsidR="00C32103" w:rsidP="0065584B" w:rsidRDefault="00C32103" w14:paraId="52E92EBF" w14:textId="77777777">
            <w:pPr>
              <w:spacing w:line="259" w:lineRule="auto"/>
            </w:pPr>
          </w:p>
          <w:p w:rsidR="00C32103" w:rsidP="0065584B" w:rsidRDefault="00C32103" w14:paraId="56B33059" w14:textId="77777777">
            <w:pPr>
              <w:spacing w:line="259" w:lineRule="auto"/>
            </w:pPr>
          </w:p>
          <w:p w:rsidR="00733481" w:rsidP="0065584B" w:rsidRDefault="00733481" w14:paraId="5E2C95AB" w14:textId="77777777">
            <w:pPr>
              <w:spacing w:line="259" w:lineRule="auto"/>
            </w:pPr>
          </w:p>
        </w:tc>
      </w:tr>
      <w:tr w:rsidR="00F16706" w:rsidTr="60FE5A0D" w14:paraId="029E2669" w14:textId="77777777">
        <w:trPr>
          <w:trHeight w:val="327"/>
        </w:trPr>
        <w:tc>
          <w:tcPr>
            <w:tcW w:w="2405" w:type="dxa"/>
            <w:vMerge w:val="restart"/>
            <w:tcMar/>
          </w:tcPr>
          <w:p w:rsidR="00F16706" w:rsidP="00F16706" w:rsidRDefault="00F16706" w14:paraId="55E42CF3" w14:textId="77777777">
            <w:pPr>
              <w:spacing w:line="259" w:lineRule="auto"/>
            </w:pPr>
            <w:r>
              <w:rPr>
                <w:b/>
              </w:rPr>
              <w:t>R</w:t>
            </w:r>
            <w:r>
              <w:t>ealistisch?</w:t>
            </w:r>
          </w:p>
          <w:p w:rsidRPr="0083752B" w:rsidR="00F16706" w:rsidP="00F16706" w:rsidRDefault="00FA61DE" w14:paraId="37EF3554" w14:textId="7F623F8C">
            <w:pPr>
              <w:spacing w:line="259" w:lineRule="auto"/>
            </w:pPr>
            <w:r w:rsidRPr="00FA61DE">
              <w:t>Geef voor minimaal één teamgenoot aan hoe hij/zij je gaat helpen bij het werken aan dit leerdoel</w:t>
            </w:r>
          </w:p>
        </w:tc>
        <w:tc>
          <w:tcPr>
            <w:tcW w:w="2126" w:type="dxa"/>
            <w:tcMar/>
          </w:tcPr>
          <w:p w:rsidR="00F16706" w:rsidP="00F16706" w:rsidRDefault="00D67884" w14:paraId="1D1992F7" w14:textId="64F5A504">
            <w:pPr>
              <w:spacing w:line="259" w:lineRule="auto"/>
            </w:pPr>
            <w:r>
              <w:t>Amine</w:t>
            </w:r>
            <w:r w:rsidR="00F16706">
              <w:t>:</w:t>
            </w:r>
          </w:p>
        </w:tc>
        <w:tc>
          <w:tcPr>
            <w:tcW w:w="4531" w:type="dxa"/>
            <w:tcMar/>
          </w:tcPr>
          <w:p w:rsidR="00F16706" w:rsidP="00F16706" w:rsidRDefault="00D259E0" w14:paraId="481256F1" w14:textId="7ED8EDED">
            <w:pPr>
              <w:spacing w:line="259" w:lineRule="auto"/>
            </w:pPr>
            <w:r>
              <w:t>Bekritiseert mij</w:t>
            </w:r>
            <w:r w:rsidR="00A4210F">
              <w:t xml:space="preserve"> elke dag</w:t>
            </w:r>
            <w:r>
              <w:t xml:space="preserve"> sterk als ik niet mijn taken bijhoudt</w:t>
            </w:r>
            <w:r w:rsidR="00BB39EB">
              <w:t xml:space="preserve"> en geeft complimenten als ik dit wel doe.</w:t>
            </w:r>
          </w:p>
        </w:tc>
      </w:tr>
      <w:tr w:rsidR="004D49B1" w:rsidTr="60FE5A0D" w14:paraId="43510031" w14:textId="77777777">
        <w:trPr>
          <w:trHeight w:val="326"/>
        </w:trPr>
        <w:tc>
          <w:tcPr>
            <w:tcW w:w="2405" w:type="dxa"/>
            <w:vMerge/>
            <w:tcMar/>
          </w:tcPr>
          <w:p w:rsidR="004D49B1" w:rsidP="004D49B1" w:rsidRDefault="004D49B1" w14:paraId="32A2A12C" w14:textId="77777777">
            <w:pPr>
              <w:spacing w:line="259" w:lineRule="auto"/>
              <w:rPr>
                <w:b/>
              </w:rPr>
            </w:pPr>
          </w:p>
        </w:tc>
        <w:tc>
          <w:tcPr>
            <w:tcW w:w="2126" w:type="dxa"/>
            <w:tcMar/>
          </w:tcPr>
          <w:p w:rsidR="004D49B1" w:rsidP="004D49B1" w:rsidRDefault="004D49B1" w14:paraId="1F12537D" w14:textId="0A428A4F">
            <w:pPr>
              <w:spacing w:line="259" w:lineRule="auto"/>
            </w:pPr>
            <w:r>
              <w:t>Safa</w:t>
            </w:r>
            <w:r w:rsidRPr="00DE1854">
              <w:t>:</w:t>
            </w:r>
          </w:p>
        </w:tc>
        <w:tc>
          <w:tcPr>
            <w:tcW w:w="4531" w:type="dxa"/>
            <w:tcMar/>
          </w:tcPr>
          <w:p w:rsidR="004D49B1" w:rsidP="004D49B1" w:rsidRDefault="004D49B1" w14:paraId="240DDFD7" w14:textId="340B8322">
            <w:pPr>
              <w:spacing w:line="259" w:lineRule="auto"/>
            </w:pPr>
            <w:r>
              <w:t>Na elke les geeft hij aan wat nog gedaan moet worden en eventueel een aanbeveling voor wat ik nog kan doen.</w:t>
            </w:r>
            <w:r w:rsidR="00146FE0">
              <w:t xml:space="preserve"> Zo kan ik doorwerken en hou me aan het plan, zodat ik het team niet afrem.</w:t>
            </w:r>
          </w:p>
        </w:tc>
      </w:tr>
      <w:tr w:rsidR="00CA53E1" w:rsidTr="60FE5A0D" w14:paraId="0902EC2A" w14:textId="77777777">
        <w:trPr>
          <w:trHeight w:val="326"/>
        </w:trPr>
        <w:tc>
          <w:tcPr>
            <w:tcW w:w="2405" w:type="dxa"/>
            <w:vMerge/>
            <w:tcMar/>
          </w:tcPr>
          <w:p w:rsidR="00CA53E1" w:rsidP="00CA53E1" w:rsidRDefault="00CA53E1" w14:paraId="15811D69" w14:textId="77777777">
            <w:pPr>
              <w:spacing w:line="259" w:lineRule="auto"/>
              <w:rPr>
                <w:b/>
              </w:rPr>
            </w:pPr>
          </w:p>
        </w:tc>
        <w:tc>
          <w:tcPr>
            <w:tcW w:w="2126" w:type="dxa"/>
            <w:tcMar/>
          </w:tcPr>
          <w:p w:rsidR="00CA53E1" w:rsidP="00CA53E1" w:rsidRDefault="00CA53E1" w14:paraId="6B14D860" w14:textId="18D343F8">
            <w:pPr>
              <w:spacing w:line="259" w:lineRule="auto"/>
            </w:pPr>
            <w:r>
              <w:t>Laura</w:t>
            </w:r>
            <w:r w:rsidRPr="00DE1854">
              <w:t>:</w:t>
            </w:r>
          </w:p>
        </w:tc>
        <w:tc>
          <w:tcPr>
            <w:tcW w:w="4531" w:type="dxa"/>
            <w:tcMar/>
          </w:tcPr>
          <w:p w:rsidR="00CA53E1" w:rsidP="00CA53E1" w:rsidRDefault="00CA53E1" w14:paraId="1552152C" w14:textId="5D5D13E8">
            <w:pPr>
              <w:spacing w:line="259" w:lineRule="auto"/>
            </w:pPr>
            <w:r>
              <w:t>Bekritiseert mij elke dag sterk als ik niet mijn taken bijhoudt en geeft complimenten als ik dit wel doe.</w:t>
            </w:r>
          </w:p>
        </w:tc>
      </w:tr>
      <w:tr w:rsidR="00CA53E1" w:rsidTr="60FE5A0D" w14:paraId="2C08C918" w14:textId="77777777">
        <w:trPr>
          <w:trHeight w:val="326"/>
        </w:trPr>
        <w:tc>
          <w:tcPr>
            <w:tcW w:w="2405" w:type="dxa"/>
            <w:vMerge/>
            <w:tcMar/>
          </w:tcPr>
          <w:p w:rsidR="00CA53E1" w:rsidP="00CA53E1" w:rsidRDefault="00CA53E1" w14:paraId="502ABD0E" w14:textId="77777777">
            <w:pPr>
              <w:spacing w:line="259" w:lineRule="auto"/>
              <w:rPr>
                <w:b/>
              </w:rPr>
            </w:pPr>
          </w:p>
        </w:tc>
        <w:tc>
          <w:tcPr>
            <w:tcW w:w="2126" w:type="dxa"/>
            <w:tcMar/>
          </w:tcPr>
          <w:p w:rsidR="00CA53E1" w:rsidP="00CA53E1" w:rsidRDefault="00CA53E1" w14:paraId="1C9954BE" w14:textId="7BC636E5">
            <w:pPr>
              <w:spacing w:line="259" w:lineRule="auto"/>
            </w:pPr>
            <w:r>
              <w:t>Evt. overige opmerking:</w:t>
            </w:r>
          </w:p>
        </w:tc>
        <w:tc>
          <w:tcPr>
            <w:tcW w:w="4531" w:type="dxa"/>
            <w:tcMar/>
          </w:tcPr>
          <w:p w:rsidR="00CA53E1" w:rsidP="00CA53E1" w:rsidRDefault="00CA53E1" w14:paraId="12A3ABF6" w14:textId="16B0EDA3">
            <w:pPr>
              <w:spacing w:line="259" w:lineRule="auto"/>
            </w:pPr>
          </w:p>
        </w:tc>
      </w:tr>
      <w:tr w:rsidR="00CA53E1" w:rsidTr="60FE5A0D" w14:paraId="7F42FBD2" w14:textId="77777777">
        <w:tc>
          <w:tcPr>
            <w:tcW w:w="2405" w:type="dxa"/>
            <w:tcMar/>
          </w:tcPr>
          <w:p w:rsidRPr="0083752B" w:rsidR="00CA53E1" w:rsidP="00CA53E1" w:rsidRDefault="00CA53E1" w14:paraId="083428DE" w14:textId="00EB2267">
            <w:pPr>
              <w:spacing w:line="259" w:lineRule="auto"/>
            </w:pPr>
            <w:r>
              <w:rPr>
                <w:b/>
              </w:rPr>
              <w:t>T</w:t>
            </w:r>
            <w:r>
              <w:t>ijdgebonden: d</w:t>
            </w:r>
            <w:r w:rsidRPr="0083752B">
              <w:t>eadlines</w:t>
            </w:r>
            <w:r>
              <w:t xml:space="preserve"> specifiek voor het POP (o.a. evaluatiemomenten)</w:t>
            </w:r>
          </w:p>
        </w:tc>
        <w:tc>
          <w:tcPr>
            <w:tcW w:w="6657" w:type="dxa"/>
            <w:gridSpan w:val="2"/>
            <w:tcMar/>
          </w:tcPr>
          <w:p w:rsidR="00CA53E1" w:rsidP="00CA53E1" w:rsidRDefault="00CA53E1" w14:paraId="54109242" w14:textId="77777777">
            <w:pPr>
              <w:spacing w:line="259" w:lineRule="auto"/>
            </w:pPr>
          </w:p>
          <w:p w:rsidR="00CA53E1" w:rsidP="00CA53E1" w:rsidRDefault="00CA53E1" w14:paraId="023041F6" w14:textId="176568D3">
            <w:pPr>
              <w:spacing w:line="259" w:lineRule="auto"/>
            </w:pPr>
            <w:r>
              <w:t xml:space="preserve">De leerdoelen zijn wel tijdsgebonden, want het project loopt nog van </w:t>
            </w:r>
            <w:r w:rsidR="00FD4715">
              <w:t>nu</w:t>
            </w:r>
            <w:r>
              <w:t xml:space="preserve"> tot </w:t>
            </w:r>
            <w:r w:rsidR="00FD4715">
              <w:t>december</w:t>
            </w:r>
            <w:r>
              <w:t xml:space="preserve"> en die leerdoelen bereiken gaat best wel lukken.</w:t>
            </w:r>
            <w:r w:rsidR="00F34693">
              <w:t xml:space="preserve"> Ik </w:t>
            </w:r>
            <w:r w:rsidR="00ED323D">
              <w:t>denk dat ik</w:t>
            </w:r>
            <w:r w:rsidR="00693DC0">
              <w:t xml:space="preserve"> voor</w:t>
            </w:r>
            <w:r w:rsidR="00D3675D">
              <w:t xml:space="preserve"> het leerdoel</w:t>
            </w:r>
            <w:r w:rsidR="00A147AB">
              <w:t xml:space="preserve"> over vertellen hoe ver ik ben</w:t>
            </w:r>
            <w:r w:rsidR="00361A6F">
              <w:t xml:space="preserve"> wel </w:t>
            </w:r>
            <w:r w:rsidR="00693DC0">
              <w:t xml:space="preserve">vorderingen maak halverwege het project, rond </w:t>
            </w:r>
            <w:r w:rsidR="0004423D">
              <w:t xml:space="preserve">na </w:t>
            </w:r>
            <w:r w:rsidR="00693DC0">
              <w:t>de herfstvakantie.</w:t>
            </w:r>
            <w:r w:rsidR="000430EA">
              <w:t xml:space="preserve"> Het leerdoel over het opgestelde</w:t>
            </w:r>
            <w:r w:rsidR="00A21E3E">
              <w:t xml:space="preserve"> PvA bijhouden hoop ik te behalen een beetje voor het eind van het project</w:t>
            </w:r>
            <w:r w:rsidR="000C37A6">
              <w:t>.</w:t>
            </w:r>
            <w:r w:rsidR="00356121">
              <w:t xml:space="preserve"> </w:t>
            </w:r>
          </w:p>
          <w:p w:rsidR="00CA53E1" w:rsidP="00CA53E1" w:rsidRDefault="00CA53E1" w14:paraId="30CCECCF" w14:textId="77777777">
            <w:pPr>
              <w:spacing w:line="259" w:lineRule="auto"/>
            </w:pPr>
          </w:p>
          <w:p w:rsidR="00CA53E1" w:rsidP="00CA53E1" w:rsidRDefault="00CA53E1" w14:paraId="1AC7D4FF" w14:textId="77777777">
            <w:pPr>
              <w:spacing w:line="259" w:lineRule="auto"/>
            </w:pPr>
          </w:p>
        </w:tc>
      </w:tr>
    </w:tbl>
    <w:p w:rsidR="00733481" w:rsidP="00C32103" w:rsidRDefault="00252DE3" w14:paraId="2E8F74EA" w14:textId="1B69ADCA">
      <w:pPr>
        <w:spacing w:line="259" w:lineRule="auto"/>
      </w:pPr>
      <w:r>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Pr="0083752B" w:rsidR="00D43863" w:rsidTr="0065584B" w14:paraId="392CC686" w14:textId="77777777">
        <w:tc>
          <w:tcPr>
            <w:tcW w:w="9062" w:type="dxa"/>
            <w:gridSpan w:val="2"/>
            <w:shd w:val="clear" w:color="auto" w:fill="5B9BD5" w:themeFill="accent1"/>
            <w:vAlign w:val="center"/>
          </w:tcPr>
          <w:p w:rsidRPr="0083752B" w:rsidR="00D43863" w:rsidP="0065584B" w:rsidRDefault="00506C6B" w14:paraId="64555863" w14:textId="141E7897">
            <w:pPr>
              <w:spacing w:line="259" w:lineRule="auto"/>
              <w:jc w:val="center"/>
              <w:rPr>
                <w:b/>
              </w:rPr>
            </w:pPr>
            <w:r>
              <w:rPr>
                <w:b/>
                <w:color w:val="FFFFFF" w:themeColor="background1"/>
              </w:rPr>
              <w:t>Tussenevaluatiemoment</w:t>
            </w:r>
          </w:p>
        </w:tc>
      </w:tr>
      <w:tr w:rsidR="00D43863" w:rsidTr="0065584B" w14:paraId="1627E5C3" w14:textId="77777777">
        <w:tc>
          <w:tcPr>
            <w:tcW w:w="2405" w:type="dxa"/>
          </w:tcPr>
          <w:p w:rsidRPr="00C32103" w:rsidR="00D43863" w:rsidP="0065584B" w:rsidRDefault="00D43863" w14:paraId="05C8E67D" w14:textId="5C7BD2CA">
            <w:pPr>
              <w:spacing w:line="259" w:lineRule="auto"/>
            </w:pPr>
            <w:r w:rsidRPr="00C32103">
              <w:t xml:space="preserve">Datum </w:t>
            </w:r>
            <w:r>
              <w:t>tussen-e</w:t>
            </w:r>
            <w:r w:rsidRPr="00C32103">
              <w:t>valuatie</w:t>
            </w:r>
            <w:r>
              <w:t xml:space="preserve"> </w:t>
            </w:r>
            <w:r w:rsidRPr="00C32103">
              <w:t>moment</w:t>
            </w:r>
          </w:p>
        </w:tc>
        <w:tc>
          <w:tcPr>
            <w:tcW w:w="6657" w:type="dxa"/>
          </w:tcPr>
          <w:p w:rsidR="00D43863" w:rsidP="0065584B" w:rsidRDefault="00402B6A" w14:paraId="073EFACB" w14:textId="61572C4C">
            <w:pPr>
              <w:spacing w:line="259" w:lineRule="auto"/>
            </w:pPr>
            <w:r>
              <w:t>30-10</w:t>
            </w:r>
            <w:r w:rsidR="00EB5EF5">
              <w:t>-2023</w:t>
            </w:r>
          </w:p>
        </w:tc>
      </w:tr>
      <w:tr w:rsidR="00D43863" w:rsidTr="0065584B" w14:paraId="5C20553D" w14:textId="77777777">
        <w:tc>
          <w:tcPr>
            <w:tcW w:w="2405" w:type="dxa"/>
          </w:tcPr>
          <w:p w:rsidR="00D43863" w:rsidP="0065584B" w:rsidRDefault="00D43863" w14:paraId="13A61D2B" w14:textId="77777777">
            <w:pPr>
              <w:spacing w:line="259" w:lineRule="auto"/>
            </w:pPr>
            <w:r>
              <w:t>Wat zijn de vorderingen tot nu toe?</w:t>
            </w:r>
          </w:p>
          <w:p w:rsidRPr="00C32103" w:rsidR="00D43863" w:rsidP="0065584B" w:rsidRDefault="00D43863" w14:paraId="66B9BE5B" w14:textId="77777777">
            <w:pPr>
              <w:spacing w:line="259" w:lineRule="auto"/>
            </w:pPr>
            <w:r w:rsidRPr="00C32103">
              <w:t>(</w:t>
            </w:r>
            <w:r>
              <w:rPr>
                <w:b/>
              </w:rPr>
              <w:t>S</w:t>
            </w:r>
            <w:r>
              <w:t xml:space="preserve">pecifiek + </w:t>
            </w:r>
            <w:r>
              <w:rPr>
                <w:b/>
              </w:rPr>
              <w:t>m</w:t>
            </w:r>
            <w:r>
              <w:t>eetbaar)</w:t>
            </w:r>
          </w:p>
        </w:tc>
        <w:tc>
          <w:tcPr>
            <w:tcW w:w="6657" w:type="dxa"/>
          </w:tcPr>
          <w:p w:rsidR="00D43863" w:rsidP="0065584B" w:rsidRDefault="00D43863" w14:paraId="39DC44A7" w14:textId="77777777">
            <w:pPr>
              <w:spacing w:line="259" w:lineRule="auto"/>
            </w:pPr>
          </w:p>
          <w:p w:rsidR="00285953" w:rsidP="0065584B" w:rsidRDefault="00285953" w14:paraId="41CFB01C" w14:textId="77777777">
            <w:pPr>
              <w:spacing w:line="259" w:lineRule="auto"/>
            </w:pPr>
          </w:p>
          <w:p w:rsidR="00285953" w:rsidP="0065584B" w:rsidRDefault="00285953" w14:paraId="57A3EE4C" w14:textId="77777777">
            <w:pPr>
              <w:spacing w:line="259" w:lineRule="auto"/>
            </w:pPr>
          </w:p>
          <w:p w:rsidR="00285953" w:rsidP="0065584B" w:rsidRDefault="00285953" w14:paraId="46F9C86E" w14:textId="77777777">
            <w:pPr>
              <w:spacing w:line="259" w:lineRule="auto"/>
            </w:pPr>
          </w:p>
          <w:p w:rsidR="00285953" w:rsidP="0065584B" w:rsidRDefault="00285953" w14:paraId="778AF03C" w14:textId="77777777">
            <w:pPr>
              <w:spacing w:line="259" w:lineRule="auto"/>
            </w:pPr>
          </w:p>
          <w:p w:rsidR="00D43863" w:rsidP="0065584B" w:rsidRDefault="00D43863" w14:paraId="52427F74" w14:textId="77777777">
            <w:pPr>
              <w:spacing w:line="259" w:lineRule="auto"/>
            </w:pPr>
          </w:p>
        </w:tc>
      </w:tr>
      <w:tr w:rsidR="00D43863" w:rsidTr="0065584B" w14:paraId="4F035179" w14:textId="77777777">
        <w:tc>
          <w:tcPr>
            <w:tcW w:w="2405" w:type="dxa"/>
          </w:tcPr>
          <w:p w:rsidR="00285953" w:rsidP="00285953" w:rsidRDefault="00D43863" w14:paraId="5F72E5AB" w14:textId="51E80640">
            <w:pPr>
              <w:spacing w:line="259" w:lineRule="auto"/>
            </w:pPr>
            <w:r>
              <w:t>Welke obstakels ben je tegengekomen?</w:t>
            </w:r>
            <w:r>
              <w:br/>
            </w:r>
            <w:r>
              <w:t>Denk aan de samenwerking met het team!</w:t>
            </w:r>
          </w:p>
        </w:tc>
        <w:tc>
          <w:tcPr>
            <w:tcW w:w="6657" w:type="dxa"/>
          </w:tcPr>
          <w:p w:rsidR="00D43863" w:rsidP="0065584B" w:rsidRDefault="00D43863" w14:paraId="55E1A929" w14:textId="77777777">
            <w:pPr>
              <w:spacing w:line="259" w:lineRule="auto"/>
            </w:pPr>
          </w:p>
          <w:p w:rsidR="00D43863" w:rsidP="0065584B" w:rsidRDefault="00D43863" w14:paraId="4D237424" w14:textId="77777777">
            <w:pPr>
              <w:spacing w:line="259" w:lineRule="auto"/>
            </w:pPr>
          </w:p>
          <w:p w:rsidR="00D43863" w:rsidP="0065584B" w:rsidRDefault="00D43863" w14:paraId="5405AAAD" w14:textId="77777777">
            <w:pPr>
              <w:spacing w:line="259" w:lineRule="auto"/>
            </w:pPr>
          </w:p>
          <w:p w:rsidR="00285953" w:rsidP="0065584B" w:rsidRDefault="00285953" w14:paraId="282F2A8E" w14:textId="77777777">
            <w:pPr>
              <w:spacing w:line="259" w:lineRule="auto"/>
            </w:pPr>
          </w:p>
          <w:p w:rsidR="00285953" w:rsidP="0065584B" w:rsidRDefault="00285953" w14:paraId="393183C6" w14:textId="77777777">
            <w:pPr>
              <w:spacing w:line="259" w:lineRule="auto"/>
            </w:pPr>
          </w:p>
          <w:p w:rsidR="00D43863" w:rsidP="0065584B" w:rsidRDefault="00D43863" w14:paraId="39A3766F" w14:textId="77777777">
            <w:pPr>
              <w:spacing w:line="259" w:lineRule="auto"/>
            </w:pPr>
          </w:p>
        </w:tc>
      </w:tr>
      <w:tr w:rsidR="00285953" w:rsidTr="0065584B" w14:paraId="36EEB536" w14:textId="77777777">
        <w:tc>
          <w:tcPr>
            <w:tcW w:w="2405" w:type="dxa"/>
          </w:tcPr>
          <w:p w:rsidR="00285953" w:rsidP="0065584B" w:rsidRDefault="00285953" w14:paraId="0E2BB636" w14:textId="6E1A0B8A">
            <w:pPr>
              <w:spacing w:line="259" w:lineRule="auto"/>
            </w:pPr>
            <w:r w:rsidRPr="00285953">
              <w:t>Wat heb je daar van geleerd?</w:t>
            </w:r>
          </w:p>
        </w:tc>
        <w:tc>
          <w:tcPr>
            <w:tcW w:w="6657" w:type="dxa"/>
          </w:tcPr>
          <w:p w:rsidR="00285953" w:rsidP="0065584B" w:rsidRDefault="00285953" w14:paraId="3B99222A" w14:textId="77777777">
            <w:pPr>
              <w:spacing w:line="259" w:lineRule="auto"/>
            </w:pPr>
          </w:p>
          <w:p w:rsidR="00285953" w:rsidP="0065584B" w:rsidRDefault="00285953" w14:paraId="7CC079EC" w14:textId="77777777">
            <w:pPr>
              <w:spacing w:line="259" w:lineRule="auto"/>
            </w:pPr>
          </w:p>
          <w:p w:rsidR="00285953" w:rsidP="0065584B" w:rsidRDefault="00285953" w14:paraId="3DF9E5B9" w14:textId="77777777">
            <w:pPr>
              <w:spacing w:line="259" w:lineRule="auto"/>
            </w:pPr>
          </w:p>
        </w:tc>
      </w:tr>
      <w:tr w:rsidR="00D43863" w:rsidTr="0065584B" w14:paraId="59FFA409" w14:textId="77777777">
        <w:tc>
          <w:tcPr>
            <w:tcW w:w="2405" w:type="dxa"/>
          </w:tcPr>
          <w:p w:rsidR="00D43863" w:rsidP="0065584B" w:rsidRDefault="00D43863" w14:paraId="4D595DEE" w14:textId="77777777">
            <w:pPr>
              <w:spacing w:line="259" w:lineRule="auto"/>
            </w:pPr>
            <w:r>
              <w:t>Hoe ga je nu verder?</w:t>
            </w:r>
          </w:p>
        </w:tc>
        <w:tc>
          <w:tcPr>
            <w:tcW w:w="6657" w:type="dxa"/>
          </w:tcPr>
          <w:p w:rsidR="00D43863" w:rsidP="0065584B" w:rsidRDefault="00D43863" w14:paraId="7F125CAD" w14:textId="77777777">
            <w:pPr>
              <w:spacing w:line="259" w:lineRule="auto"/>
            </w:pPr>
          </w:p>
          <w:p w:rsidR="00285953" w:rsidP="0065584B" w:rsidRDefault="00285953" w14:paraId="57BBC84A" w14:textId="77777777">
            <w:pPr>
              <w:spacing w:line="259" w:lineRule="auto"/>
            </w:pPr>
          </w:p>
        </w:tc>
      </w:tr>
    </w:tbl>
    <w:p w:rsidR="00D43863" w:rsidP="00C32103" w:rsidRDefault="00D43863" w14:paraId="4A0A5B5B" w14:textId="77777777">
      <w:pPr>
        <w:spacing w:line="259" w:lineRule="auto"/>
      </w:pPr>
    </w:p>
    <w:p w:rsidR="00C32103" w:rsidP="00C32103" w:rsidRDefault="00252DE3" w14:paraId="240274D5" w14:textId="1A196D1E">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Pr="0083752B" w:rsidR="00D43863" w:rsidTr="0065584B" w14:paraId="42415562" w14:textId="77777777">
        <w:tc>
          <w:tcPr>
            <w:tcW w:w="9062" w:type="dxa"/>
            <w:gridSpan w:val="2"/>
            <w:shd w:val="clear" w:color="auto" w:fill="5B9BD5" w:themeFill="accent1"/>
            <w:vAlign w:val="center"/>
          </w:tcPr>
          <w:p w:rsidRPr="0083752B" w:rsidR="00D43863" w:rsidP="0065584B" w:rsidRDefault="00D43863" w14:paraId="1A3A1B98" w14:textId="308AC7A8">
            <w:pPr>
              <w:spacing w:line="259" w:lineRule="auto"/>
              <w:jc w:val="center"/>
              <w:rPr>
                <w:b/>
              </w:rPr>
            </w:pPr>
            <w:r>
              <w:rPr>
                <w:b/>
                <w:color w:val="FFFFFF" w:themeColor="background1"/>
              </w:rPr>
              <w:t>Eindevaluatie project</w:t>
            </w:r>
          </w:p>
        </w:tc>
      </w:tr>
      <w:tr w:rsidR="00D43863" w:rsidTr="0065584B" w14:paraId="3B3D9BB5" w14:textId="77777777">
        <w:tc>
          <w:tcPr>
            <w:tcW w:w="2405" w:type="dxa"/>
          </w:tcPr>
          <w:p w:rsidRPr="00C32103" w:rsidR="00D43863" w:rsidP="00D43863" w:rsidRDefault="00D43863" w14:paraId="5F756F29" w14:textId="63AC7EBA">
            <w:pPr>
              <w:spacing w:line="259" w:lineRule="auto"/>
            </w:pPr>
            <w:r w:rsidRPr="00C32103">
              <w:t xml:space="preserve">Datum </w:t>
            </w:r>
            <w:r>
              <w:t>eindevaluatie</w:t>
            </w:r>
          </w:p>
        </w:tc>
        <w:tc>
          <w:tcPr>
            <w:tcW w:w="6657" w:type="dxa"/>
          </w:tcPr>
          <w:p w:rsidR="00D43863" w:rsidP="0065584B" w:rsidRDefault="00D43863" w14:paraId="03558C92" w14:textId="77777777">
            <w:pPr>
              <w:spacing w:line="259" w:lineRule="auto"/>
            </w:pPr>
          </w:p>
          <w:p w:rsidR="00D43863" w:rsidP="0065584B" w:rsidRDefault="00D43863" w14:paraId="37365A93" w14:textId="77777777">
            <w:pPr>
              <w:spacing w:line="259" w:lineRule="auto"/>
            </w:pPr>
          </w:p>
        </w:tc>
      </w:tr>
      <w:tr w:rsidR="00D43863" w:rsidTr="0065584B" w14:paraId="2822D2F6" w14:textId="77777777">
        <w:tc>
          <w:tcPr>
            <w:tcW w:w="2405" w:type="dxa"/>
          </w:tcPr>
          <w:p w:rsidRPr="00C32103" w:rsidR="00D43863" w:rsidP="00D43863" w:rsidRDefault="00D43863" w14:paraId="0D38AC34" w14:textId="7B6EECCF">
            <w:pPr>
              <w:spacing w:line="259" w:lineRule="auto"/>
            </w:pPr>
            <w:r>
              <w:t xml:space="preserve">Wat zijn de </w:t>
            </w:r>
            <w:r w:rsidRPr="00D43863">
              <w:rPr>
                <w:b/>
              </w:rPr>
              <w:t>m</w:t>
            </w:r>
            <w:r>
              <w:t>eetbare resultaten wat betreft je leerdoelen?</w:t>
            </w:r>
          </w:p>
        </w:tc>
        <w:tc>
          <w:tcPr>
            <w:tcW w:w="6657" w:type="dxa"/>
          </w:tcPr>
          <w:p w:rsidR="00D43863" w:rsidP="0065584B" w:rsidRDefault="00D43863" w14:paraId="07968704" w14:textId="77777777">
            <w:pPr>
              <w:spacing w:line="259" w:lineRule="auto"/>
            </w:pPr>
          </w:p>
          <w:p w:rsidR="00285953" w:rsidP="0065584B" w:rsidRDefault="00285953" w14:paraId="7E7BE9E1" w14:textId="77777777">
            <w:pPr>
              <w:spacing w:line="259" w:lineRule="auto"/>
            </w:pPr>
          </w:p>
          <w:p w:rsidR="00285953" w:rsidP="0065584B" w:rsidRDefault="00285953" w14:paraId="72C858AB" w14:textId="77777777">
            <w:pPr>
              <w:spacing w:line="259" w:lineRule="auto"/>
            </w:pPr>
          </w:p>
          <w:p w:rsidR="00D43863" w:rsidP="0065584B" w:rsidRDefault="00D43863" w14:paraId="0ECB4BAD" w14:textId="77777777">
            <w:pPr>
              <w:spacing w:line="259" w:lineRule="auto"/>
            </w:pPr>
          </w:p>
        </w:tc>
      </w:tr>
      <w:tr w:rsidR="00D43863" w:rsidTr="0065584B" w14:paraId="2F55DA45" w14:textId="77777777">
        <w:tc>
          <w:tcPr>
            <w:tcW w:w="2405" w:type="dxa"/>
          </w:tcPr>
          <w:p w:rsidRPr="00FA61DE" w:rsidR="00FA61DE" w:rsidP="00FA61DE" w:rsidRDefault="00FA61DE" w14:paraId="6A7488BD" w14:textId="5ECD7660">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rsidRPr="00FA61DE" w:rsidR="00FA61DE" w:rsidP="00FA61DE" w:rsidRDefault="00FA61DE" w14:paraId="13AEB04D" w14:textId="77777777">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rsidR="00506C6B" w:rsidP="00FA61DE" w:rsidRDefault="00FA61DE" w14:paraId="5B03FA29" w14:textId="2FAE3431">
            <w:pPr>
              <w:spacing w:line="259" w:lineRule="auto"/>
            </w:pPr>
            <w:r w:rsidRPr="00FA61DE">
              <w:t>Wat was hierbij de rol van je teamgenoten?</w:t>
            </w:r>
          </w:p>
        </w:tc>
        <w:tc>
          <w:tcPr>
            <w:tcW w:w="6657" w:type="dxa"/>
          </w:tcPr>
          <w:p w:rsidR="00D43863" w:rsidP="0065584B" w:rsidRDefault="00D43863" w14:paraId="42A0EC15" w14:textId="77777777">
            <w:pPr>
              <w:spacing w:line="259" w:lineRule="auto"/>
            </w:pPr>
          </w:p>
          <w:p w:rsidR="005E2C28" w:rsidP="0065584B" w:rsidRDefault="005E2C28" w14:paraId="7A05AD4A" w14:textId="77777777">
            <w:pPr>
              <w:spacing w:line="259" w:lineRule="auto"/>
            </w:pPr>
          </w:p>
          <w:p w:rsidR="005E2C28" w:rsidP="0065584B" w:rsidRDefault="005E2C28" w14:paraId="46D5EFC9" w14:textId="77777777">
            <w:pPr>
              <w:spacing w:line="259" w:lineRule="auto"/>
            </w:pPr>
          </w:p>
          <w:p w:rsidR="005E2C28" w:rsidP="0065584B" w:rsidRDefault="005E2C28" w14:paraId="185CCE42" w14:textId="77777777">
            <w:pPr>
              <w:spacing w:line="259" w:lineRule="auto"/>
            </w:pPr>
          </w:p>
          <w:p w:rsidR="005E2C28" w:rsidP="0065584B" w:rsidRDefault="005E2C28" w14:paraId="094A9CB0" w14:textId="77777777">
            <w:pPr>
              <w:spacing w:line="259" w:lineRule="auto"/>
            </w:pPr>
          </w:p>
          <w:p w:rsidR="00D43863" w:rsidP="0065584B" w:rsidRDefault="00D43863" w14:paraId="2027197B" w14:textId="77777777">
            <w:pPr>
              <w:spacing w:line="259" w:lineRule="auto"/>
            </w:pPr>
          </w:p>
          <w:p w:rsidR="00D43863" w:rsidP="0065584B" w:rsidRDefault="00D43863" w14:paraId="1709538F" w14:textId="77777777">
            <w:pPr>
              <w:spacing w:line="259" w:lineRule="auto"/>
            </w:pPr>
          </w:p>
          <w:p w:rsidR="00285953" w:rsidP="0065584B" w:rsidRDefault="00285953" w14:paraId="23E82C67" w14:textId="77777777">
            <w:pPr>
              <w:spacing w:line="259" w:lineRule="auto"/>
            </w:pPr>
          </w:p>
          <w:p w:rsidR="00D43863" w:rsidP="0065584B" w:rsidRDefault="00D43863" w14:paraId="5BD7608D" w14:textId="77777777">
            <w:pPr>
              <w:spacing w:line="259" w:lineRule="auto"/>
            </w:pPr>
          </w:p>
          <w:p w:rsidR="00D43863" w:rsidP="0065584B" w:rsidRDefault="00D43863" w14:paraId="709FE5A0" w14:textId="77777777">
            <w:pPr>
              <w:spacing w:line="259" w:lineRule="auto"/>
            </w:pPr>
          </w:p>
          <w:p w:rsidR="00D43863" w:rsidP="0065584B" w:rsidRDefault="00D43863" w14:paraId="41391440" w14:textId="77777777">
            <w:pPr>
              <w:spacing w:line="259" w:lineRule="auto"/>
            </w:pPr>
          </w:p>
          <w:p w:rsidR="00D43863" w:rsidP="0065584B" w:rsidRDefault="00D43863" w14:paraId="426D6DDE" w14:textId="77777777">
            <w:pPr>
              <w:spacing w:line="259" w:lineRule="auto"/>
            </w:pPr>
          </w:p>
          <w:p w:rsidR="00D43863" w:rsidP="0065584B" w:rsidRDefault="00D43863" w14:paraId="7B1CBEE7" w14:textId="77777777">
            <w:pPr>
              <w:spacing w:line="259" w:lineRule="auto"/>
            </w:pPr>
          </w:p>
          <w:p w:rsidR="00D43863" w:rsidP="0065584B" w:rsidRDefault="00D43863" w14:paraId="18D49B48" w14:textId="77777777">
            <w:pPr>
              <w:spacing w:line="259" w:lineRule="auto"/>
            </w:pPr>
          </w:p>
        </w:tc>
      </w:tr>
      <w:tr w:rsidR="00D43863" w:rsidTr="0065584B" w14:paraId="113CCE4E" w14:textId="77777777">
        <w:tc>
          <w:tcPr>
            <w:tcW w:w="2405" w:type="dxa"/>
          </w:tcPr>
          <w:p w:rsidR="00D43863" w:rsidP="0065584B" w:rsidRDefault="00D43863" w14:paraId="2A8A4485" w14:textId="1573611C">
            <w:pPr>
              <w:spacing w:line="259" w:lineRule="auto"/>
            </w:pPr>
            <w:r>
              <w:t>Wat betekent dit voor het volgende project?</w:t>
            </w:r>
          </w:p>
          <w:p w:rsidR="00D43863" w:rsidP="0065584B" w:rsidRDefault="00D43863" w14:paraId="0BA35CFD" w14:textId="58B73DC0">
            <w:pPr>
              <w:spacing w:line="259" w:lineRule="auto"/>
            </w:pPr>
            <w:r>
              <w:t>Aan welke leerdoelen wil je gaan werken?</w:t>
            </w:r>
          </w:p>
        </w:tc>
        <w:tc>
          <w:tcPr>
            <w:tcW w:w="6657" w:type="dxa"/>
          </w:tcPr>
          <w:p w:rsidR="00D43863" w:rsidP="0065584B" w:rsidRDefault="00D43863" w14:paraId="15331A2C" w14:textId="77777777">
            <w:pPr>
              <w:spacing w:line="259" w:lineRule="auto"/>
            </w:pPr>
          </w:p>
          <w:p w:rsidR="00D43863" w:rsidP="0065584B" w:rsidRDefault="00D43863" w14:paraId="6A62402D" w14:textId="77777777">
            <w:pPr>
              <w:spacing w:line="259" w:lineRule="auto"/>
            </w:pPr>
          </w:p>
          <w:p w:rsidR="00D43863" w:rsidP="0065584B" w:rsidRDefault="00D43863" w14:paraId="5644E4B3" w14:textId="77777777">
            <w:pPr>
              <w:spacing w:line="259" w:lineRule="auto"/>
            </w:pPr>
          </w:p>
          <w:p w:rsidR="00285953" w:rsidP="0065584B" w:rsidRDefault="00285953" w14:paraId="13B21565" w14:textId="77777777">
            <w:pPr>
              <w:spacing w:line="259" w:lineRule="auto"/>
            </w:pPr>
          </w:p>
          <w:p w:rsidR="00D43863" w:rsidP="0065584B" w:rsidRDefault="00D43863" w14:paraId="2C068583" w14:textId="77777777">
            <w:pPr>
              <w:spacing w:line="259" w:lineRule="auto"/>
            </w:pPr>
          </w:p>
        </w:tc>
      </w:tr>
    </w:tbl>
    <w:p w:rsidRPr="00733481" w:rsidR="00D43863" w:rsidP="00805E1B" w:rsidRDefault="00D43863" w14:paraId="7662FABE" w14:textId="68756AA9">
      <w:pPr>
        <w:spacing w:line="259" w:lineRule="auto"/>
      </w:pPr>
    </w:p>
    <w:sectPr w:rsidRPr="00733481" w:rsidR="00D43863" w:rsidSect="002A5A5C">
      <w:headerReference w:type="default" r:id="rId13"/>
      <w:footerReference w:type="default" r:id="rId14"/>
      <w:headerReference w:type="first" r:id="rId15"/>
      <w:pgSz w:w="11906" w:h="16838" w:orient="portrait"/>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54D" w:rsidP="003C3B7F" w:rsidRDefault="002E754D" w14:paraId="7E71DE39" w14:textId="77777777">
      <w:r>
        <w:separator/>
      </w:r>
    </w:p>
    <w:p w:rsidR="002E754D" w:rsidP="003C3B7F" w:rsidRDefault="002E754D" w14:paraId="71672631" w14:textId="77777777"/>
    <w:p w:rsidR="002E754D" w:rsidP="003C3B7F" w:rsidRDefault="002E754D" w14:paraId="1D311ED0" w14:textId="77777777"/>
  </w:endnote>
  <w:endnote w:type="continuationSeparator" w:id="0">
    <w:p w:rsidR="002E754D" w:rsidP="003C3B7F" w:rsidRDefault="002E754D" w14:paraId="0FD44B07" w14:textId="77777777">
      <w:r>
        <w:continuationSeparator/>
      </w:r>
    </w:p>
    <w:p w:rsidR="002E754D" w:rsidP="003C3B7F" w:rsidRDefault="002E754D" w14:paraId="5E4F180B" w14:textId="77777777"/>
    <w:p w:rsidR="002E754D" w:rsidP="003C3B7F" w:rsidRDefault="002E754D" w14:paraId="1B5A54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64D" w:rsidRDefault="0081164D" w14:paraId="725F971C" w14:textId="111B390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54D" w:rsidP="003C3B7F" w:rsidRDefault="002E754D" w14:paraId="623F379B" w14:textId="77777777">
      <w:r>
        <w:separator/>
      </w:r>
    </w:p>
    <w:p w:rsidR="002E754D" w:rsidP="003C3B7F" w:rsidRDefault="002E754D" w14:paraId="2E45319E" w14:textId="77777777"/>
    <w:p w:rsidR="002E754D" w:rsidP="003C3B7F" w:rsidRDefault="002E754D" w14:paraId="2F8D3AFD" w14:textId="77777777"/>
  </w:footnote>
  <w:footnote w:type="continuationSeparator" w:id="0">
    <w:p w:rsidR="002E754D" w:rsidP="003C3B7F" w:rsidRDefault="002E754D" w14:paraId="62CE549D" w14:textId="77777777">
      <w:r>
        <w:continuationSeparator/>
      </w:r>
    </w:p>
    <w:p w:rsidR="002E754D" w:rsidP="003C3B7F" w:rsidRDefault="002E754D" w14:paraId="2090F476" w14:textId="77777777"/>
    <w:p w:rsidR="002E754D" w:rsidP="003C3B7F" w:rsidRDefault="002E754D" w14:paraId="73FF1C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1121" w:rsidR="00805E1B" w:rsidP="00805E1B" w:rsidRDefault="00805E1B" w14:paraId="7FD0FC95" w14:textId="77777777">
    <w:pPr>
      <w:pStyle w:val="Koptekst"/>
      <w:jc w:val="right"/>
      <w:rPr>
        <w:color w:val="767171" w:themeColor="background2" w:themeShade="80"/>
      </w:rPr>
    </w:pPr>
    <w:r w:rsidRPr="00DA1121">
      <w:rPr>
        <w:color w:val="767171" w:themeColor="background2" w:themeShade="80"/>
      </w:rPr>
      <w:t>© 2018 Gerard van Soelen</w:t>
    </w:r>
  </w:p>
  <w:p w:rsidR="00805E1B" w:rsidRDefault="00805E1B" w14:paraId="48769C2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1121" w:rsidR="00805E1B" w:rsidP="00805E1B" w:rsidRDefault="00805E1B" w14:paraId="665D76CA" w14:textId="4CE04865">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72"/>
    <w:multiLevelType w:val="hybridMultilevel"/>
    <w:tmpl w:val="15CA2A4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704A34"/>
    <w:multiLevelType w:val="hybridMultilevel"/>
    <w:tmpl w:val="F50EB4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361907609">
    <w:abstractNumId w:val="5"/>
  </w:num>
  <w:num w:numId="2" w16cid:durableId="437062893">
    <w:abstractNumId w:val="24"/>
  </w:num>
  <w:num w:numId="3" w16cid:durableId="720137598">
    <w:abstractNumId w:val="14"/>
  </w:num>
  <w:num w:numId="4" w16cid:durableId="180242217">
    <w:abstractNumId w:val="2"/>
  </w:num>
  <w:num w:numId="5" w16cid:durableId="885675691">
    <w:abstractNumId w:val="8"/>
  </w:num>
  <w:num w:numId="6" w16cid:durableId="1106078455">
    <w:abstractNumId w:val="3"/>
  </w:num>
  <w:num w:numId="7" w16cid:durableId="1727489497">
    <w:abstractNumId w:val="19"/>
  </w:num>
  <w:num w:numId="8" w16cid:durableId="1260527267">
    <w:abstractNumId w:val="13"/>
  </w:num>
  <w:num w:numId="9" w16cid:durableId="388502902">
    <w:abstractNumId w:val="16"/>
  </w:num>
  <w:num w:numId="10" w16cid:durableId="1194925426">
    <w:abstractNumId w:val="11"/>
  </w:num>
  <w:num w:numId="11" w16cid:durableId="1326087149">
    <w:abstractNumId w:val="22"/>
  </w:num>
  <w:num w:numId="12" w16cid:durableId="160781867">
    <w:abstractNumId w:val="10"/>
  </w:num>
  <w:num w:numId="13" w16cid:durableId="203174373">
    <w:abstractNumId w:val="17"/>
  </w:num>
  <w:num w:numId="14" w16cid:durableId="790630281">
    <w:abstractNumId w:val="1"/>
  </w:num>
  <w:num w:numId="15" w16cid:durableId="1981836627">
    <w:abstractNumId w:val="7"/>
  </w:num>
  <w:num w:numId="16" w16cid:durableId="894004481">
    <w:abstractNumId w:val="25"/>
  </w:num>
  <w:num w:numId="17" w16cid:durableId="1554198683">
    <w:abstractNumId w:val="21"/>
  </w:num>
  <w:num w:numId="18" w16cid:durableId="1357582280">
    <w:abstractNumId w:val="6"/>
  </w:num>
  <w:num w:numId="19" w16cid:durableId="200361088">
    <w:abstractNumId w:val="4"/>
  </w:num>
  <w:num w:numId="20" w16cid:durableId="297074795">
    <w:abstractNumId w:val="15"/>
  </w:num>
  <w:num w:numId="21" w16cid:durableId="1982034613">
    <w:abstractNumId w:val="20"/>
  </w:num>
  <w:num w:numId="22" w16cid:durableId="1879778459">
    <w:abstractNumId w:val="12"/>
  </w:num>
  <w:num w:numId="23" w16cid:durableId="1639263692">
    <w:abstractNumId w:val="0"/>
  </w:num>
  <w:num w:numId="24" w16cid:durableId="1077824682">
    <w:abstractNumId w:val="23"/>
  </w:num>
  <w:num w:numId="25" w16cid:durableId="166528440">
    <w:abstractNumId w:val="18"/>
  </w:num>
  <w:num w:numId="26" w16cid:durableId="171785249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30EA"/>
    <w:rsid w:val="0004423D"/>
    <w:rsid w:val="000476BE"/>
    <w:rsid w:val="00047840"/>
    <w:rsid w:val="000556C3"/>
    <w:rsid w:val="00057F16"/>
    <w:rsid w:val="000657C6"/>
    <w:rsid w:val="00071893"/>
    <w:rsid w:val="0007633B"/>
    <w:rsid w:val="00077B0D"/>
    <w:rsid w:val="0008224B"/>
    <w:rsid w:val="00086FF7"/>
    <w:rsid w:val="00097AEA"/>
    <w:rsid w:val="000C37A6"/>
    <w:rsid w:val="000C4D60"/>
    <w:rsid w:val="000C56CF"/>
    <w:rsid w:val="000F2008"/>
    <w:rsid w:val="000F21FA"/>
    <w:rsid w:val="000F7136"/>
    <w:rsid w:val="001031C4"/>
    <w:rsid w:val="0011356A"/>
    <w:rsid w:val="00115A3D"/>
    <w:rsid w:val="00123C00"/>
    <w:rsid w:val="00133E9E"/>
    <w:rsid w:val="00143292"/>
    <w:rsid w:val="00145422"/>
    <w:rsid w:val="00146FE0"/>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321C"/>
    <w:rsid w:val="0020591D"/>
    <w:rsid w:val="00207217"/>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46AF"/>
    <w:rsid w:val="0025785D"/>
    <w:rsid w:val="00266E27"/>
    <w:rsid w:val="00272549"/>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D6E3B"/>
    <w:rsid w:val="002E5800"/>
    <w:rsid w:val="002E5ED9"/>
    <w:rsid w:val="002E754D"/>
    <w:rsid w:val="002F27B2"/>
    <w:rsid w:val="00301737"/>
    <w:rsid w:val="003045B6"/>
    <w:rsid w:val="0031632C"/>
    <w:rsid w:val="003251F2"/>
    <w:rsid w:val="0033525A"/>
    <w:rsid w:val="003357BA"/>
    <w:rsid w:val="003376EA"/>
    <w:rsid w:val="003400E6"/>
    <w:rsid w:val="00346894"/>
    <w:rsid w:val="003506AB"/>
    <w:rsid w:val="003530E4"/>
    <w:rsid w:val="00356121"/>
    <w:rsid w:val="0036088F"/>
    <w:rsid w:val="00361A6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2B6A"/>
    <w:rsid w:val="00403009"/>
    <w:rsid w:val="00404204"/>
    <w:rsid w:val="0040639E"/>
    <w:rsid w:val="0041263F"/>
    <w:rsid w:val="00414BDD"/>
    <w:rsid w:val="004235EB"/>
    <w:rsid w:val="00425DE2"/>
    <w:rsid w:val="00427C9F"/>
    <w:rsid w:val="00431196"/>
    <w:rsid w:val="004321EB"/>
    <w:rsid w:val="004369C7"/>
    <w:rsid w:val="004415F3"/>
    <w:rsid w:val="004452E7"/>
    <w:rsid w:val="004455C3"/>
    <w:rsid w:val="00445A43"/>
    <w:rsid w:val="0044716D"/>
    <w:rsid w:val="004476E5"/>
    <w:rsid w:val="00457B27"/>
    <w:rsid w:val="00463C5C"/>
    <w:rsid w:val="0046481E"/>
    <w:rsid w:val="004671EC"/>
    <w:rsid w:val="0047466E"/>
    <w:rsid w:val="00485ACC"/>
    <w:rsid w:val="00490165"/>
    <w:rsid w:val="00496982"/>
    <w:rsid w:val="004975C8"/>
    <w:rsid w:val="00497AF4"/>
    <w:rsid w:val="00497BD7"/>
    <w:rsid w:val="004A192D"/>
    <w:rsid w:val="004A6604"/>
    <w:rsid w:val="004B5FFC"/>
    <w:rsid w:val="004C40FE"/>
    <w:rsid w:val="004C4AD9"/>
    <w:rsid w:val="004D44A5"/>
    <w:rsid w:val="004D49B1"/>
    <w:rsid w:val="004E4563"/>
    <w:rsid w:val="004E49B7"/>
    <w:rsid w:val="004F08AB"/>
    <w:rsid w:val="004F2798"/>
    <w:rsid w:val="00504925"/>
    <w:rsid w:val="00506C6B"/>
    <w:rsid w:val="00513338"/>
    <w:rsid w:val="00514AD9"/>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2975"/>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93DC0"/>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173D8"/>
    <w:rsid w:val="00723F17"/>
    <w:rsid w:val="00725D5D"/>
    <w:rsid w:val="00727F99"/>
    <w:rsid w:val="00733481"/>
    <w:rsid w:val="00744DA8"/>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D3F74"/>
    <w:rsid w:val="008E100E"/>
    <w:rsid w:val="008E3756"/>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5475C"/>
    <w:rsid w:val="00966720"/>
    <w:rsid w:val="009713D3"/>
    <w:rsid w:val="00985A57"/>
    <w:rsid w:val="00985C4B"/>
    <w:rsid w:val="00985F81"/>
    <w:rsid w:val="00987C4B"/>
    <w:rsid w:val="00990A72"/>
    <w:rsid w:val="009922C7"/>
    <w:rsid w:val="00992FD5"/>
    <w:rsid w:val="00995D91"/>
    <w:rsid w:val="009A0970"/>
    <w:rsid w:val="009A0F2D"/>
    <w:rsid w:val="009A6B58"/>
    <w:rsid w:val="009B436C"/>
    <w:rsid w:val="009C0681"/>
    <w:rsid w:val="009D0529"/>
    <w:rsid w:val="009D3CAD"/>
    <w:rsid w:val="009D7C50"/>
    <w:rsid w:val="009E3FA9"/>
    <w:rsid w:val="009E5BAF"/>
    <w:rsid w:val="009E6BBA"/>
    <w:rsid w:val="009F3118"/>
    <w:rsid w:val="00A014AD"/>
    <w:rsid w:val="00A03540"/>
    <w:rsid w:val="00A147AB"/>
    <w:rsid w:val="00A21E3E"/>
    <w:rsid w:val="00A21E95"/>
    <w:rsid w:val="00A26BC2"/>
    <w:rsid w:val="00A32971"/>
    <w:rsid w:val="00A33695"/>
    <w:rsid w:val="00A351C1"/>
    <w:rsid w:val="00A41B66"/>
    <w:rsid w:val="00A4210F"/>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A2AF2"/>
    <w:rsid w:val="00AB05E4"/>
    <w:rsid w:val="00AC137D"/>
    <w:rsid w:val="00AC549C"/>
    <w:rsid w:val="00AD4223"/>
    <w:rsid w:val="00AE4AC6"/>
    <w:rsid w:val="00AE76DB"/>
    <w:rsid w:val="00AF021D"/>
    <w:rsid w:val="00AF08E7"/>
    <w:rsid w:val="00AF0B32"/>
    <w:rsid w:val="00AF1785"/>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74CE2"/>
    <w:rsid w:val="00B8010B"/>
    <w:rsid w:val="00B833A6"/>
    <w:rsid w:val="00B84281"/>
    <w:rsid w:val="00B8446C"/>
    <w:rsid w:val="00B91C55"/>
    <w:rsid w:val="00B93329"/>
    <w:rsid w:val="00B94B7E"/>
    <w:rsid w:val="00BA36B4"/>
    <w:rsid w:val="00BA53B4"/>
    <w:rsid w:val="00BB0C51"/>
    <w:rsid w:val="00BB37CB"/>
    <w:rsid w:val="00BB39EB"/>
    <w:rsid w:val="00BC3A3A"/>
    <w:rsid w:val="00BC5B85"/>
    <w:rsid w:val="00BD38D9"/>
    <w:rsid w:val="00BD5499"/>
    <w:rsid w:val="00BD7BE4"/>
    <w:rsid w:val="00BE0E9E"/>
    <w:rsid w:val="00BF19B0"/>
    <w:rsid w:val="00C109B2"/>
    <w:rsid w:val="00C117FF"/>
    <w:rsid w:val="00C11EC1"/>
    <w:rsid w:val="00C140FD"/>
    <w:rsid w:val="00C22760"/>
    <w:rsid w:val="00C25782"/>
    <w:rsid w:val="00C26D79"/>
    <w:rsid w:val="00C27309"/>
    <w:rsid w:val="00C32103"/>
    <w:rsid w:val="00C3428D"/>
    <w:rsid w:val="00C370AF"/>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3E6B"/>
    <w:rsid w:val="00CA4C90"/>
    <w:rsid w:val="00CA53E1"/>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0768F"/>
    <w:rsid w:val="00D13884"/>
    <w:rsid w:val="00D20037"/>
    <w:rsid w:val="00D230F1"/>
    <w:rsid w:val="00D259E0"/>
    <w:rsid w:val="00D31BDF"/>
    <w:rsid w:val="00D33AC8"/>
    <w:rsid w:val="00D3675D"/>
    <w:rsid w:val="00D37733"/>
    <w:rsid w:val="00D379A7"/>
    <w:rsid w:val="00D4086F"/>
    <w:rsid w:val="00D43863"/>
    <w:rsid w:val="00D4531F"/>
    <w:rsid w:val="00D53DC0"/>
    <w:rsid w:val="00D5474A"/>
    <w:rsid w:val="00D60F68"/>
    <w:rsid w:val="00D6553A"/>
    <w:rsid w:val="00D65F61"/>
    <w:rsid w:val="00D67884"/>
    <w:rsid w:val="00D72CF3"/>
    <w:rsid w:val="00D7446C"/>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48F"/>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B5EF5"/>
    <w:rsid w:val="00EC366F"/>
    <w:rsid w:val="00ED14BC"/>
    <w:rsid w:val="00ED323D"/>
    <w:rsid w:val="00ED7CDC"/>
    <w:rsid w:val="00EE13EE"/>
    <w:rsid w:val="00EE1724"/>
    <w:rsid w:val="00EE3D0F"/>
    <w:rsid w:val="00EF0E7D"/>
    <w:rsid w:val="00EF3456"/>
    <w:rsid w:val="00EF37BA"/>
    <w:rsid w:val="00EF7308"/>
    <w:rsid w:val="00F112A4"/>
    <w:rsid w:val="00F12236"/>
    <w:rsid w:val="00F14CD5"/>
    <w:rsid w:val="00F16706"/>
    <w:rsid w:val="00F27267"/>
    <w:rsid w:val="00F27491"/>
    <w:rsid w:val="00F27D0B"/>
    <w:rsid w:val="00F31613"/>
    <w:rsid w:val="00F34693"/>
    <w:rsid w:val="00F37250"/>
    <w:rsid w:val="00F43DF9"/>
    <w:rsid w:val="00F511A7"/>
    <w:rsid w:val="00F639C9"/>
    <w:rsid w:val="00F65965"/>
    <w:rsid w:val="00F65E51"/>
    <w:rsid w:val="00F66155"/>
    <w:rsid w:val="00F72A39"/>
    <w:rsid w:val="00F76F93"/>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D4715"/>
    <w:rsid w:val="00FE19AA"/>
    <w:rsid w:val="00FF1611"/>
    <w:rsid w:val="00FF1FD4"/>
    <w:rsid w:val="60FE5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751A"/>
  <w15:docId w15:val="{60BB01FB-C2AB-41C9-9305-ADF76256CB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hAnsiTheme="majorHAnsi" w:eastAsiaTheme="majorEastAsia"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hAnsiTheme="majorHAnsi" w:eastAsiaTheme="majorEastAsia" w:cstheme="majorBidi"/>
      <w:i/>
      <w:iCs/>
      <w:color w:val="2E74B5" w:themeColor="accent1" w:themeShade="BF"/>
      <w:sz w:val="24"/>
      <w:szCs w:val="23"/>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585D82"/>
    <w:rPr>
      <w:rFonts w:asciiTheme="majorHAnsi" w:hAnsiTheme="majorHAnsi" w:eastAsiaTheme="majorEastAsia" w:cstheme="majorBidi"/>
      <w:spacing w:val="-10"/>
      <w:kern w:val="28"/>
      <w:sz w:val="56"/>
      <w:szCs w:val="56"/>
    </w:rPr>
  </w:style>
  <w:style w:type="character" w:styleId="Kop2Char" w:customStyle="1">
    <w:name w:val="Kop 2 Char"/>
    <w:basedOn w:val="Standaardalinea-lettertype"/>
    <w:link w:val="Kop2"/>
    <w:uiPriority w:val="9"/>
    <w:rsid w:val="001E6D6E"/>
    <w:rPr>
      <w:rFonts w:asciiTheme="majorHAnsi" w:hAnsiTheme="majorHAnsi" w:eastAsiaTheme="majorEastAsia" w:cstheme="majorBidi"/>
      <w:color w:val="2E74B5" w:themeColor="accent1" w:themeShade="BF"/>
      <w:sz w:val="32"/>
      <w:szCs w:val="32"/>
    </w:rPr>
  </w:style>
  <w:style w:type="character" w:styleId="Kop1Char" w:customStyle="1">
    <w:name w:val="Kop 1 Char"/>
    <w:basedOn w:val="Standaardalinea-lettertype"/>
    <w:link w:val="Kop1"/>
    <w:uiPriority w:val="9"/>
    <w:rsid w:val="001E6D6E"/>
    <w:rPr>
      <w:rFonts w:asciiTheme="majorHAnsi" w:hAnsiTheme="majorHAnsi" w:eastAsiaTheme="majorEastAsia"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styleId="Default" w:customStyle="1">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hAnsi="Verdana" w:eastAsiaTheme="minorEastAsia"/>
      <w:sz w:val="20"/>
      <w:lang w:val="en-US"/>
    </w:rPr>
  </w:style>
  <w:style w:type="character" w:styleId="GeenafstandChar" w:customStyle="1">
    <w:name w:val="Geen afstand Char"/>
    <w:basedOn w:val="Standaardalinea-lettertype"/>
    <w:link w:val="Geenafstand"/>
    <w:uiPriority w:val="1"/>
    <w:rsid w:val="008C03EA"/>
    <w:rPr>
      <w:rFonts w:ascii="Verdana" w:hAnsi="Verdana" w:eastAsiaTheme="minorEastAsia"/>
      <w:sz w:val="20"/>
      <w:lang w:val="en-US"/>
    </w:rPr>
  </w:style>
  <w:style w:type="table" w:styleId="Tabelraster">
    <w:name w:val="Table Grid"/>
    <w:basedOn w:val="Standaardtabel"/>
    <w:uiPriority w:val="39"/>
    <w:rsid w:val="001838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styleId="EindnoottekstChar" w:customStyle="1">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styleId="VoetnoottekstChar" w:customStyle="1">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styleId="Kop3Char" w:customStyle="1">
    <w:name w:val="Kop 3 Char"/>
    <w:basedOn w:val="Standaardalinea-lettertype"/>
    <w:link w:val="Kop3"/>
    <w:uiPriority w:val="9"/>
    <w:rsid w:val="006E6602"/>
    <w:rPr>
      <w:rFonts w:asciiTheme="majorHAnsi" w:hAnsiTheme="majorHAnsi" w:eastAsiaTheme="majorEastAsia" w:cstheme="majorBidi"/>
      <w:color w:val="2E74B5" w:themeColor="accent1" w:themeShade="BF"/>
      <w:sz w:val="26"/>
      <w:szCs w:val="26"/>
    </w:rPr>
  </w:style>
  <w:style w:type="character" w:styleId="Kop4Char" w:customStyle="1">
    <w:name w:val="Kop 4 Char"/>
    <w:basedOn w:val="Standaardalinea-lettertype"/>
    <w:link w:val="Kop4"/>
    <w:uiPriority w:val="9"/>
    <w:rsid w:val="0036088F"/>
    <w:rPr>
      <w:rFonts w:asciiTheme="majorHAnsi" w:hAnsiTheme="majorHAnsi" w:eastAsiaTheme="majorEastAsia"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styleId="TekstopmerkingChar" w:customStyle="1">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styleId="OnderwerpvanopmerkingChar" w:customStyle="1">
    <w:name w:val="Onderwerp van opmerking Char"/>
    <w:basedOn w:val="TekstopmerkingChar"/>
    <w:link w:val="Onderwerpvanopmerking"/>
    <w:uiPriority w:val="99"/>
    <w:semiHidden/>
    <w:rsid w:val="000F7136"/>
    <w:rPr>
      <w:b/>
      <w:bCs/>
      <w:sz w:val="20"/>
      <w:szCs w:val="20"/>
    </w:rPr>
  </w:style>
  <w:style w:type="character" w:styleId="enumeration" w:customStyle="1">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styleId="OndertitelChar" w:customStyle="1">
    <w:name w:val="Ondertitel Char"/>
    <w:aliases w:val="Referenties Char"/>
    <w:basedOn w:val="Standaardalinea-lettertype"/>
    <w:link w:val="Ondertitel"/>
    <w:uiPriority w:val="11"/>
    <w:rsid w:val="005E5E11"/>
    <w:rPr>
      <w:rFonts w:ascii="Verdana" w:hAnsi="Verdana"/>
      <w:sz w:val="18"/>
      <w:lang w:val="en-US"/>
    </w:rPr>
  </w:style>
  <w:style w:type="character" w:styleId="term" w:customStyle="1">
    <w:name w:val="term"/>
    <w:basedOn w:val="Standaardalinea-lettertype"/>
    <w:rsid w:val="00301737"/>
  </w:style>
  <w:style w:type="character" w:styleId="term-text" w:customStyle="1">
    <w:name w:val="term-text"/>
    <w:basedOn w:val="Standaardalinea-lettertype"/>
    <w:rsid w:val="0030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0061">
      <w:bodyDiv w:val="1"/>
      <w:marLeft w:val="0"/>
      <w:marRight w:val="0"/>
      <w:marTop w:val="0"/>
      <w:marBottom w:val="0"/>
      <w:divBdr>
        <w:top w:val="none" w:sz="0" w:space="0" w:color="auto"/>
        <w:left w:val="none" w:sz="0" w:space="0" w:color="auto"/>
        <w:bottom w:val="none" w:sz="0" w:space="0" w:color="auto"/>
        <w:right w:val="none" w:sz="0" w:space="0" w:color="auto"/>
      </w:divBdr>
    </w:div>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789592551">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916324836">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084566181">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E8A9039AC0840A2C64F4F23DC74CB" ma:contentTypeVersion="4" ma:contentTypeDescription="Een nieuw document maken." ma:contentTypeScope="" ma:versionID="395271200111c91a9a4bf037b72050b5">
  <xsd:schema xmlns:xsd="http://www.w3.org/2001/XMLSchema" xmlns:xs="http://www.w3.org/2001/XMLSchema" xmlns:p="http://schemas.microsoft.com/office/2006/metadata/properties" xmlns:ns2="cd8dacfa-50bd-475b-aa71-64e5b879e56c" xmlns:ns3="3df145f8-fa98-447a-a04a-9ea85fc26c32" targetNamespace="http://schemas.microsoft.com/office/2006/metadata/properties" ma:root="true" ma:fieldsID="a785c3a8f275667f34c356c7adcfe58b" ns2:_="" ns3:_="">
    <xsd:import namespace="cd8dacfa-50bd-475b-aa71-64e5b879e56c"/>
    <xsd:import namespace="3df145f8-fa98-447a-a04a-9ea85fc26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dacfa-50bd-475b-aa71-64e5b879e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145f8-fa98-447a-a04a-9ea85fc26c3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77a4b2b-3db0-41f0-8ddf-050cd07f8465"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3df145f8-fa98-447a-a04a-9ea85fc26c32">
      <UserInfo>
        <DisplayName>Gurkan, F.G. (Giray)</DisplayName>
        <AccountId>91</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8CC85-2976-49F5-9368-F43867A1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dacfa-50bd-475b-aa71-64e5b879e56c"/>
    <ds:schemaRef ds:uri="3df145f8-fa98-447a-a04a-9ea85fc26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1DF05-B378-416B-87F5-A5DEBF475AD2}">
  <ds:schemaRefs>
    <ds:schemaRef ds:uri="Microsoft.SharePoint.Taxonomy.ContentTypeSync"/>
  </ds:schemaRefs>
</ds:datastoreItem>
</file>

<file path=customXml/itemProps4.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customXml/itemProps5.xml><?xml version="1.0" encoding="utf-8"?>
<ds:datastoreItem xmlns:ds="http://schemas.openxmlformats.org/officeDocument/2006/customXml" ds:itemID="{705BE9B8-21C4-4AAF-B734-365D19B13FB6}">
  <ds:schemaRefs>
    <ds:schemaRef ds:uri="http://schemas.microsoft.com/office/2006/metadata/properties"/>
    <ds:schemaRef ds:uri="http://schemas.microsoft.com/office/infopath/2007/PartnerControls"/>
    <ds:schemaRef ds:uri="3df145f8-fa98-447a-a04a-9ea85fc26c32"/>
  </ds:schemaRefs>
</ds:datastoreItem>
</file>

<file path=customXml/itemProps6.xml><?xml version="1.0" encoding="utf-8"?>
<ds:datastoreItem xmlns:ds="http://schemas.openxmlformats.org/officeDocument/2006/customXml" ds:itemID="{7102041D-B24B-4628-9626-41CA496B44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chnische universiteit del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ffectief zelfregulerend leren IN GROEPEN in de onderbouw van het technasium</dc:title>
  <dc:subject>Gerard van Soelen</dc:subject>
  <dc:creator>Gerard</dc:creator>
  <lastModifiedBy>Jay Amahorseya</lastModifiedBy>
  <revision>60</revision>
  <lastPrinted>2018-06-27T10:13:00.0000000Z</lastPrinted>
  <dcterms:created xsi:type="dcterms:W3CDTF">2023-09-25T08:08:00.0000000Z</dcterms:created>
  <dcterms:modified xsi:type="dcterms:W3CDTF">2023-10-30T08:30:14.7820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8A9039AC0840A2C64F4F23DC74CB</vt:lpwstr>
  </property>
</Properties>
</file>